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68322B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Р І Ш Е Н Н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61230E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1D00FD">
        <w:rPr>
          <w:b/>
          <w:sz w:val="28"/>
          <w:szCs w:val="28"/>
        </w:rPr>
        <w:t>Мікадзе Маргариті Олександрівні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1D00FD" w:rsidRPr="001D00FD">
        <w:rPr>
          <w:sz w:val="28"/>
          <w:szCs w:val="28"/>
        </w:rPr>
        <w:t>Мікадзе Маргарит</w:t>
      </w:r>
      <w:r w:rsidR="001D00FD">
        <w:rPr>
          <w:sz w:val="28"/>
          <w:szCs w:val="28"/>
        </w:rPr>
        <w:t>и</w:t>
      </w:r>
      <w:r w:rsidR="001D00FD" w:rsidRPr="001D00FD">
        <w:rPr>
          <w:sz w:val="28"/>
          <w:szCs w:val="28"/>
        </w:rPr>
        <w:t xml:space="preserve"> Олександрівн</w:t>
      </w:r>
      <w:r w:rsidR="001D00FD">
        <w:rPr>
          <w:sz w:val="28"/>
          <w:szCs w:val="28"/>
        </w:rPr>
        <w:t>и</w:t>
      </w:r>
      <w:r w:rsidR="00790D5D" w:rsidRPr="00790D5D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7F0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1D00FD" w:rsidRPr="001D00FD">
        <w:rPr>
          <w:sz w:val="28"/>
          <w:szCs w:val="28"/>
        </w:rPr>
        <w:t>Мікадзе Маргариті Олександрівні</w:t>
      </w:r>
      <w:r w:rsidR="00790D5D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1D00FD" w:rsidRPr="001D00FD">
        <w:rPr>
          <w:sz w:val="28"/>
          <w:szCs w:val="28"/>
        </w:rPr>
        <w:t>Мікадзе Маргариті Олександрівні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r w:rsidR="003E4777">
        <w:rPr>
          <w:sz w:val="28"/>
          <w:szCs w:val="28"/>
        </w:rPr>
        <w:t>Гиренко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E1" w:rsidRDefault="00DD6EE1">
      <w:r>
        <w:separator/>
      </w:r>
    </w:p>
  </w:endnote>
  <w:endnote w:type="continuationSeparator" w:id="0">
    <w:p w:rsidR="00DD6EE1" w:rsidRDefault="00DD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E1" w:rsidRDefault="00DD6EE1">
      <w:r>
        <w:separator/>
      </w:r>
    </w:p>
  </w:footnote>
  <w:footnote w:type="continuationSeparator" w:id="0">
    <w:p w:rsidR="00DD6EE1" w:rsidRDefault="00DD6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20CCB"/>
    <w:rsid w:val="00024FEC"/>
    <w:rsid w:val="000258B1"/>
    <w:rsid w:val="000322A1"/>
    <w:rsid w:val="000431BE"/>
    <w:rsid w:val="00044512"/>
    <w:rsid w:val="00054B99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B7382"/>
    <w:rsid w:val="000E1617"/>
    <w:rsid w:val="000E18B9"/>
    <w:rsid w:val="000E1B31"/>
    <w:rsid w:val="000E363F"/>
    <w:rsid w:val="000F064F"/>
    <w:rsid w:val="000F3A96"/>
    <w:rsid w:val="00100469"/>
    <w:rsid w:val="001053E8"/>
    <w:rsid w:val="00112A07"/>
    <w:rsid w:val="00112E1E"/>
    <w:rsid w:val="001229B6"/>
    <w:rsid w:val="00123433"/>
    <w:rsid w:val="001236B9"/>
    <w:rsid w:val="00144182"/>
    <w:rsid w:val="00145C3D"/>
    <w:rsid w:val="0014637F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95A43"/>
    <w:rsid w:val="001A1F29"/>
    <w:rsid w:val="001A2334"/>
    <w:rsid w:val="001A3CD4"/>
    <w:rsid w:val="001A7156"/>
    <w:rsid w:val="001B36E3"/>
    <w:rsid w:val="001C0750"/>
    <w:rsid w:val="001C4F59"/>
    <w:rsid w:val="001D00FD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3103"/>
    <w:rsid w:val="002750DC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FA6"/>
    <w:rsid w:val="002F0F82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4D59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14FB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3FC2"/>
    <w:rsid w:val="0046483E"/>
    <w:rsid w:val="00472973"/>
    <w:rsid w:val="00474C93"/>
    <w:rsid w:val="00482868"/>
    <w:rsid w:val="00483DF0"/>
    <w:rsid w:val="0048653D"/>
    <w:rsid w:val="00486DA8"/>
    <w:rsid w:val="004875C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B2"/>
    <w:rsid w:val="004C01D2"/>
    <w:rsid w:val="004C3DCA"/>
    <w:rsid w:val="004C43E9"/>
    <w:rsid w:val="004C49E2"/>
    <w:rsid w:val="004C66DE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4B7"/>
    <w:rsid w:val="005105F9"/>
    <w:rsid w:val="00520A3D"/>
    <w:rsid w:val="0052279C"/>
    <w:rsid w:val="005245A7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5817"/>
    <w:rsid w:val="005764F9"/>
    <w:rsid w:val="005768E3"/>
    <w:rsid w:val="00582ED0"/>
    <w:rsid w:val="005846B1"/>
    <w:rsid w:val="0059035D"/>
    <w:rsid w:val="0059092C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D4609"/>
    <w:rsid w:val="005E366F"/>
    <w:rsid w:val="005F3264"/>
    <w:rsid w:val="00601B95"/>
    <w:rsid w:val="006023CB"/>
    <w:rsid w:val="0060438A"/>
    <w:rsid w:val="0061230E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322B"/>
    <w:rsid w:val="00687384"/>
    <w:rsid w:val="00687EEC"/>
    <w:rsid w:val="006977DE"/>
    <w:rsid w:val="006A4313"/>
    <w:rsid w:val="006C1A78"/>
    <w:rsid w:val="006C2650"/>
    <w:rsid w:val="006C58E0"/>
    <w:rsid w:val="006C6B2A"/>
    <w:rsid w:val="006D0E23"/>
    <w:rsid w:val="006D1011"/>
    <w:rsid w:val="006D1B0B"/>
    <w:rsid w:val="006D6025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90CA9"/>
    <w:rsid w:val="00790D5D"/>
    <w:rsid w:val="00792088"/>
    <w:rsid w:val="007946D7"/>
    <w:rsid w:val="00796FF9"/>
    <w:rsid w:val="007A3FF2"/>
    <w:rsid w:val="007A766B"/>
    <w:rsid w:val="007B112F"/>
    <w:rsid w:val="007B1427"/>
    <w:rsid w:val="007B737B"/>
    <w:rsid w:val="007C06D8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05FB"/>
    <w:rsid w:val="007F34CD"/>
    <w:rsid w:val="007F4B9A"/>
    <w:rsid w:val="007F520F"/>
    <w:rsid w:val="00801F09"/>
    <w:rsid w:val="008047CA"/>
    <w:rsid w:val="0080553D"/>
    <w:rsid w:val="00805892"/>
    <w:rsid w:val="00806DFD"/>
    <w:rsid w:val="00810233"/>
    <w:rsid w:val="00811164"/>
    <w:rsid w:val="00824CCB"/>
    <w:rsid w:val="0082695E"/>
    <w:rsid w:val="00850BC4"/>
    <w:rsid w:val="00852567"/>
    <w:rsid w:val="00861877"/>
    <w:rsid w:val="00864952"/>
    <w:rsid w:val="00867630"/>
    <w:rsid w:val="00870F72"/>
    <w:rsid w:val="00872116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34EE"/>
    <w:rsid w:val="009151C0"/>
    <w:rsid w:val="00917DC8"/>
    <w:rsid w:val="00924165"/>
    <w:rsid w:val="00925589"/>
    <w:rsid w:val="009264A3"/>
    <w:rsid w:val="009320C2"/>
    <w:rsid w:val="009323DA"/>
    <w:rsid w:val="00932DF3"/>
    <w:rsid w:val="00940ED6"/>
    <w:rsid w:val="00942F8E"/>
    <w:rsid w:val="0094508C"/>
    <w:rsid w:val="009462D2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A99"/>
    <w:rsid w:val="00995FF0"/>
    <w:rsid w:val="00996969"/>
    <w:rsid w:val="009A4B50"/>
    <w:rsid w:val="009A52D9"/>
    <w:rsid w:val="009B1179"/>
    <w:rsid w:val="009B158A"/>
    <w:rsid w:val="009B1B75"/>
    <w:rsid w:val="009B27F9"/>
    <w:rsid w:val="009D04E8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96F5E"/>
    <w:rsid w:val="00AB26A6"/>
    <w:rsid w:val="00AB6F94"/>
    <w:rsid w:val="00AC321F"/>
    <w:rsid w:val="00AC4059"/>
    <w:rsid w:val="00AC41B7"/>
    <w:rsid w:val="00AC6D30"/>
    <w:rsid w:val="00AD2323"/>
    <w:rsid w:val="00AD3AE9"/>
    <w:rsid w:val="00AD7429"/>
    <w:rsid w:val="00AE4BE3"/>
    <w:rsid w:val="00AF331C"/>
    <w:rsid w:val="00B006F1"/>
    <w:rsid w:val="00B02A0F"/>
    <w:rsid w:val="00B031D3"/>
    <w:rsid w:val="00B048BB"/>
    <w:rsid w:val="00B10538"/>
    <w:rsid w:val="00B12CEB"/>
    <w:rsid w:val="00B175B8"/>
    <w:rsid w:val="00B20EBD"/>
    <w:rsid w:val="00B213A0"/>
    <w:rsid w:val="00B2256E"/>
    <w:rsid w:val="00B22E5F"/>
    <w:rsid w:val="00B23661"/>
    <w:rsid w:val="00B23ECF"/>
    <w:rsid w:val="00B25212"/>
    <w:rsid w:val="00B275DF"/>
    <w:rsid w:val="00B27ABC"/>
    <w:rsid w:val="00B308BD"/>
    <w:rsid w:val="00B351FE"/>
    <w:rsid w:val="00B35319"/>
    <w:rsid w:val="00B40A2E"/>
    <w:rsid w:val="00B42CDF"/>
    <w:rsid w:val="00B47D6A"/>
    <w:rsid w:val="00B53BC9"/>
    <w:rsid w:val="00B55D07"/>
    <w:rsid w:val="00B57DD3"/>
    <w:rsid w:val="00B6775B"/>
    <w:rsid w:val="00B706EE"/>
    <w:rsid w:val="00B729A7"/>
    <w:rsid w:val="00B75070"/>
    <w:rsid w:val="00B772D2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45F58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87C66"/>
    <w:rsid w:val="00C909F9"/>
    <w:rsid w:val="00C97663"/>
    <w:rsid w:val="00CA0F3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11D79"/>
    <w:rsid w:val="00D15656"/>
    <w:rsid w:val="00D16439"/>
    <w:rsid w:val="00D2214F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5D42"/>
    <w:rsid w:val="00DA60C1"/>
    <w:rsid w:val="00DA668B"/>
    <w:rsid w:val="00DD31E9"/>
    <w:rsid w:val="00DD5B84"/>
    <w:rsid w:val="00DD6EE1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043ED"/>
    <w:rsid w:val="00E16D06"/>
    <w:rsid w:val="00E16EC4"/>
    <w:rsid w:val="00E179E3"/>
    <w:rsid w:val="00E216D0"/>
    <w:rsid w:val="00E3014D"/>
    <w:rsid w:val="00E31D03"/>
    <w:rsid w:val="00E3515A"/>
    <w:rsid w:val="00E3538A"/>
    <w:rsid w:val="00E35A36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68E"/>
    <w:rsid w:val="00E90249"/>
    <w:rsid w:val="00E91219"/>
    <w:rsid w:val="00E94E45"/>
    <w:rsid w:val="00E977DB"/>
    <w:rsid w:val="00EA1A76"/>
    <w:rsid w:val="00EA2185"/>
    <w:rsid w:val="00EA6D90"/>
    <w:rsid w:val="00EB44BB"/>
    <w:rsid w:val="00EB463F"/>
    <w:rsid w:val="00EB5468"/>
    <w:rsid w:val="00ED0909"/>
    <w:rsid w:val="00ED7E76"/>
    <w:rsid w:val="00EE1B54"/>
    <w:rsid w:val="00EE531A"/>
    <w:rsid w:val="00EE565D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2F40"/>
    <w:rsid w:val="00FB3DE6"/>
    <w:rsid w:val="00FC43EB"/>
    <w:rsid w:val="00FC66C3"/>
    <w:rsid w:val="00FD0391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AAE4-C514-4218-A579-6425A450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1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137</cp:revision>
  <cp:lastPrinted>2021-06-07T14:22:00Z</cp:lastPrinted>
  <dcterms:created xsi:type="dcterms:W3CDTF">2021-11-06T12:08:00Z</dcterms:created>
  <dcterms:modified xsi:type="dcterms:W3CDTF">2021-11-11T14:38:00Z</dcterms:modified>
</cp:coreProperties>
</file>